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01/2012 vom 11. Juli 2012</w:t>
      </w:r>
    </w:p>
    <w:p>
      <w:r>
        <w:t>Bundesverwaltungsgericht, 2012-07-11, FR</w:t>
      </w:r>
    </w:p>
    <w:p>
      <w:r>
        <w:rPr>
          <w:b/>
        </w:rPr>
        <w:t xml:space="preserve">Quelle: </w:t>
      </w:r>
      <w:r>
        <w:t>https://mcp.opencaselaw.ch/entscheid/bvger_A-4701_2012</w:t>
      </w:r>
    </w:p>
    <w:p>
      <w:r>
        <w:t>FR: TAF A-4701/2012 du 11 juillet 2012</w:t>
      </w:r>
    </w:p>
    <w:p>
      <w:r>
        <w:t>IT: TAF A-4701/2012 del 11 luglio 2012</w:t>
      </w:r>
    </w:p>
    <w:p>
      <w:pPr>
        <w:pStyle w:val="Heading2"/>
      </w:pPr>
      <w:r>
        <w:t>Regeste</w:t>
      </w:r>
    </w:p>
    <w:p>
      <w:r>
        <w:t>Douanes</w:t>
      </w:r>
    </w:p>
    <w:p>
      <w:pPr>
        <w:pStyle w:val="Heading2"/>
      </w:pPr>
      <w:r>
        <w:t>Volltext</w:t>
      </w:r>
    </w:p>
    <w:p>
      <w:r>
        <w:t>Bundesverwaltungsgericht Tribunal administratif fédéral Tribunale amministrativo federale Tribunal administrativ federal Cour I A-4701/2012 Décision de radiationdu 31 janvier 2013 Composition Pascal Mollard (juge unique), Raphaël Bagnoud, greffier. Parties D._______, ***, recourante, contre Direction d'arrondissement des douanes Genève, avenue Louis-Casaï 84, case postale, 1211 Genève 28, agissant par Direction générale des douanes (DGD), Division principale droit et redevances, Monbijoustrasse 40, 3003 Berne, autorité inférieure. Objet Droits de douane (taxation à l'importation); principe de l'auto-déclaration; preuve de la non-livraison des marchandises. Vu la décision du 11 juillet 2012 de l'Administration fédérale des douanes (AFD), Direction d'arrondissement des douanes Genève (ci-après: l'autorité inférieure), le recours formé le 10 septembre 2012 par D._______ (ci-après: la recourante) contre cette décision devant le Tribunal administratif fédéral, la décision du 28 novembre 2012, par laquelle l'autorité inférieure a reconsidéré sa décision du 11 juillet 2012,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autorité inférieure en matière de douanes peuvent être contestées devant le Tribunal administratif fédéral conformément à l'art. 44 PA, que, selon l'art. 58 al. 1 PA, l'autorité inférieure peut procéder à un nouvel examen de la décision attaquée, que l'autorité de recours continue à traiter le recours, dans la mesure où la nouvelle décision de l'autorité inférieure ne l'a pas rendu sans objet (art. 58 al. 3 PA), que, par décision du 28 novembre 2012, l'autorité inférieure a reconsidéré et annulé sa décision du 11 juillet 2012, que, partant, l'affaire doit être radiée du rôle, dans une procédure à juge unique (art. 23 al. 1 let. a LTAF),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aucun frais de procédure n'est mis à la charge des autorités inférieures ni des autorités fédérales recourantes ou déboutées (art. 63 al. 2 PA), qu'en l'espèce, vu l'issue de la cause, il n'a pas lieu de percevoir de frais de procédure, l'avance de frais par Fr. 500.--, versée par la recourante le 11 octobre 2012, devant lui être restituée dès l'entrée en force de la présente décision, que le Tribunal administratif fédéral examine s'il y a lieu d'allouer une indemnité à titre de dépens en cas de procédure devenue sans objet (art. 64 al. 1 et 5 PA, art. 16 al. 1 let. a LTAF et art. 15 FITAF), que si les frais sont relativement peu élévés, le Tribunal peut renoncer à allouer des dépens (art. 7 al. 4 FITAF), qu'en l'occurrence, la recourante a assuré seule sa défense durant toute la procédure, renonçant à s'adjoindre les services d'un représentant, qu'il n'est en conséquence pas alloué de dépens (cf. également les art. 8, 13 et 14 al. 1 FITAF a contrario), le Tribunal administratif fédéral prononce : 1. Le recours du 10 septembre 2012 est devenu sans objet et l'affaire est radiée du rôle. 2. Il n'est pas perçu de frais de procédure. L'avance de frais de Fr. 500.-- est restituée à la recourante. 3. Il n'est pas alloué de dépens. 4. La présente décision est adressée : - à la recourante (Acte judiciaire) - à l'autorité inférieure (n° de réf. *** ; Acte judiciaire) Le juge unique : Le greffier : Pascal Mollard Raphaël Bagnoud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